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68" w:rsidRPr="00A44268" w:rsidRDefault="00A44268" w:rsidP="00A44268">
      <w:pPr>
        <w:rPr>
          <w:rFonts w:asciiTheme="minorHAnsi" w:hAnsiTheme="minorHAnsi"/>
        </w:rPr>
      </w:pPr>
      <w:r w:rsidRPr="00A44268">
        <w:rPr>
          <w:rFonts w:asciiTheme="minorHAnsi" w:hAnsiTheme="minorHAnsi"/>
        </w:rPr>
        <w:t xml:space="preserve">............................................                                                         </w:t>
      </w:r>
      <w:r>
        <w:rPr>
          <w:rFonts w:asciiTheme="minorHAnsi" w:hAnsiTheme="minorHAnsi"/>
        </w:rPr>
        <w:t xml:space="preserve">       </w:t>
      </w:r>
      <w:r w:rsidRPr="00A44268">
        <w:rPr>
          <w:rFonts w:asciiTheme="minorHAnsi" w:hAnsiTheme="minorHAnsi"/>
        </w:rPr>
        <w:t xml:space="preserve"> ...............................................</w:t>
      </w:r>
    </w:p>
    <w:p w:rsidR="00A44268" w:rsidRPr="00A44268" w:rsidRDefault="00A44268" w:rsidP="00A4426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</w:t>
      </w:r>
      <w:r w:rsidRPr="00A44268">
        <w:rPr>
          <w:rFonts w:asciiTheme="minorHAnsi" w:hAnsiTheme="minorHAnsi"/>
          <w:sz w:val="20"/>
          <w:szCs w:val="20"/>
        </w:rPr>
        <w:t xml:space="preserve">pieczątka szkoły)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B7753">
        <w:rPr>
          <w:rFonts w:asciiTheme="minorHAnsi" w:hAnsiTheme="minorHAnsi"/>
          <w:sz w:val="20"/>
          <w:szCs w:val="20"/>
        </w:rPr>
        <w:t>(</w:t>
      </w:r>
      <w:r w:rsidRPr="00A44268">
        <w:rPr>
          <w:rFonts w:asciiTheme="minorHAnsi" w:hAnsiTheme="minorHAnsi"/>
          <w:sz w:val="20"/>
          <w:szCs w:val="20"/>
        </w:rPr>
        <w:t>miejscowość, data zgłoszenia)</w:t>
      </w:r>
    </w:p>
    <w:p w:rsidR="00A44268" w:rsidRDefault="00A44268" w:rsidP="00A44268">
      <w:pPr>
        <w:pStyle w:val="Bezodstpw"/>
        <w:jc w:val="center"/>
        <w:rPr>
          <w:rFonts w:cs="Arial"/>
          <w:b/>
          <w:sz w:val="24"/>
          <w:szCs w:val="24"/>
        </w:rPr>
      </w:pPr>
    </w:p>
    <w:p w:rsidR="00A44268" w:rsidRDefault="00A44268" w:rsidP="00A44268">
      <w:pPr>
        <w:pStyle w:val="Bezodstpw"/>
        <w:jc w:val="center"/>
        <w:rPr>
          <w:rFonts w:cs="Arial"/>
          <w:b/>
          <w:sz w:val="24"/>
          <w:szCs w:val="24"/>
        </w:rPr>
      </w:pPr>
      <w:r w:rsidRPr="009522A5">
        <w:rPr>
          <w:rFonts w:cs="Arial"/>
          <w:b/>
          <w:sz w:val="24"/>
          <w:szCs w:val="24"/>
        </w:rPr>
        <w:t>PRZESŁUCHANIA CENTRUM EDUKACJI ARTYSTYCZNEJ</w:t>
      </w:r>
    </w:p>
    <w:p w:rsidR="00AB7753" w:rsidRPr="009522A5" w:rsidRDefault="00F3026E" w:rsidP="00A44268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strumentów Dętych Drewnianych Szkół Muzycznych II stopnia</w:t>
      </w:r>
    </w:p>
    <w:p w:rsidR="00F3026E" w:rsidRDefault="00F3026E" w:rsidP="00A44268">
      <w:pPr>
        <w:pStyle w:val="Bezodstpw"/>
        <w:jc w:val="center"/>
        <w:rPr>
          <w:rFonts w:cs="Arial"/>
          <w:sz w:val="24"/>
          <w:szCs w:val="24"/>
        </w:rPr>
      </w:pPr>
    </w:p>
    <w:p w:rsidR="00A44268" w:rsidRPr="007C6EC3" w:rsidRDefault="00F3026E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wy Targ, 17 – 18 lutego 2020 r</w:t>
      </w:r>
    </w:p>
    <w:p w:rsidR="00A44268" w:rsidRDefault="00A44268">
      <w:pPr>
        <w:rPr>
          <w:rFonts w:asciiTheme="minorHAnsi" w:hAnsiTheme="minorHAnsi"/>
        </w:rPr>
      </w:pPr>
      <w:bookmarkStart w:id="0" w:name="_GoBack"/>
      <w:bookmarkEnd w:id="0"/>
    </w:p>
    <w:p w:rsidR="001576E2" w:rsidRDefault="001576E2">
      <w:pPr>
        <w:rPr>
          <w:rFonts w:asciiTheme="minorHAnsi" w:hAnsiTheme="minorHAnsi"/>
        </w:rPr>
      </w:pPr>
    </w:p>
    <w:p w:rsidR="00AB7753" w:rsidRPr="00A44268" w:rsidRDefault="00AB7753">
      <w:pPr>
        <w:rPr>
          <w:rFonts w:asciiTheme="minorHAnsi" w:hAnsiTheme="minorHAnsi"/>
        </w:rPr>
      </w:pPr>
    </w:p>
    <w:p w:rsidR="001576E2" w:rsidRPr="00A44268" w:rsidRDefault="001576E2" w:rsidP="00A44268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 ZGŁOSZEN</w:t>
      </w:r>
      <w:r w:rsidR="00AB7753">
        <w:rPr>
          <w:rFonts w:asciiTheme="minorHAnsi" w:hAnsiTheme="minorHAnsi"/>
          <w:b/>
          <w:bCs/>
          <w:sz w:val="36"/>
          <w:szCs w:val="36"/>
        </w:rPr>
        <w:t>I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</w:p>
    <w:p w:rsidR="001576E2" w:rsidRPr="00A44268" w:rsidRDefault="00D5720E" w:rsidP="00A44268">
      <w:pPr>
        <w:jc w:val="center"/>
        <w:rPr>
          <w:rFonts w:asciiTheme="minorHAnsi" w:hAnsiTheme="minorHAnsi"/>
          <w:b/>
          <w:bCs/>
        </w:rPr>
      </w:pPr>
      <w:r w:rsidRPr="00A44268">
        <w:rPr>
          <w:rFonts w:asciiTheme="minorHAnsi" w:hAnsiTheme="minorHAnsi"/>
          <w:b/>
          <w:bCs/>
        </w:rPr>
        <w:t>solista</w:t>
      </w:r>
    </w:p>
    <w:p w:rsidR="001576E2" w:rsidRDefault="001576E2">
      <w:pPr>
        <w:rPr>
          <w:rFonts w:asciiTheme="minorHAnsi" w:hAnsiTheme="minorHAnsi"/>
          <w:b/>
          <w:bCs/>
        </w:rPr>
      </w:pPr>
    </w:p>
    <w:tbl>
      <w:tblPr>
        <w:tblpPr w:leftFromText="141" w:rightFromText="141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284"/>
        <w:gridCol w:w="1701"/>
        <w:gridCol w:w="637"/>
        <w:gridCol w:w="497"/>
        <w:gridCol w:w="594"/>
        <w:gridCol w:w="540"/>
        <w:gridCol w:w="992"/>
      </w:tblGrid>
      <w:tr w:rsidR="00AB7753" w:rsidRPr="00B1458D" w:rsidTr="00AB7753"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AB7753" w:rsidRPr="0060469C" w:rsidRDefault="00AB7753" w:rsidP="00AB7753">
            <w:pPr>
              <w:pStyle w:val="Bezodstpw"/>
              <w:jc w:val="center"/>
              <w:rPr>
                <w:rFonts w:asciiTheme="minorHAnsi" w:eastAsia="Arial Unicode MS" w:hAnsiTheme="minorHAnsi"/>
              </w:rPr>
            </w:pPr>
            <w:r w:rsidRPr="0060469C">
              <w:rPr>
                <w:rFonts w:asciiTheme="minorHAnsi" w:eastAsia="Arial Unicode MS" w:hAnsiTheme="minorHAnsi"/>
              </w:rPr>
              <w:t>Instrument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Klas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 w:cs="Arial"/>
              </w:rPr>
              <w:t>Rok nauk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ek</w:t>
            </w:r>
          </w:p>
        </w:tc>
      </w:tr>
      <w:tr w:rsidR="00AB7753" w:rsidRPr="00E96FCE" w:rsidTr="00AB7753">
        <w:trPr>
          <w:trHeight w:val="581"/>
        </w:trPr>
        <w:tc>
          <w:tcPr>
            <w:tcW w:w="5104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B7753" w:rsidRPr="00A44268" w:rsidRDefault="00AB7753" w:rsidP="00AB7753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:rsidTr="00AB7753"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4268" w:rsidRPr="00A44268" w:rsidRDefault="00A44268" w:rsidP="00AB7753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:rsidTr="00AB7753">
        <w:trPr>
          <w:trHeight w:val="550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268" w:rsidRPr="00A44268" w:rsidRDefault="00A44268" w:rsidP="00AB775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948BF" w:rsidRPr="007B4648" w:rsidTr="00AB7753">
        <w:tc>
          <w:tcPr>
            <w:tcW w:w="48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48BF" w:rsidRPr="00A44268" w:rsidRDefault="00A948BF" w:rsidP="00AB7753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262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48BF" w:rsidRPr="00A44268" w:rsidRDefault="00A948BF" w:rsidP="00AB7753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8BF" w:rsidRPr="00A44268" w:rsidRDefault="00A948BF" w:rsidP="00AB7753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A948BF" w:rsidRPr="00E96FCE" w:rsidTr="00AB7753">
        <w:trPr>
          <w:trHeight w:val="369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A948BF" w:rsidRPr="00A44268" w:rsidRDefault="00A948BF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8BF" w:rsidRPr="00A44268" w:rsidRDefault="00A948BF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8BF" w:rsidRPr="00A44268" w:rsidRDefault="00A948BF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A948BF" w:rsidRPr="007B4648" w:rsidTr="00AB7753"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8BF" w:rsidRPr="00A44268" w:rsidRDefault="00A948BF" w:rsidP="00AB7753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nauczyciela-akompaniatora  </w:t>
            </w:r>
            <w:r w:rsidRPr="00A44268">
              <w:rPr>
                <w:rFonts w:asciiTheme="minorHAnsi" w:hAnsiTheme="minorHAnsi"/>
                <w:sz w:val="18"/>
                <w:szCs w:val="18"/>
              </w:rPr>
              <w:t>*) opcjonalnie</w:t>
            </w:r>
          </w:p>
        </w:tc>
      </w:tr>
      <w:tr w:rsidR="00A948BF" w:rsidRPr="00E96FCE" w:rsidTr="00AB7753">
        <w:trPr>
          <w:trHeight w:val="369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48BF" w:rsidRPr="00A44268" w:rsidRDefault="00A948BF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D77AB1" w:rsidRPr="007B4648" w:rsidTr="00AB7753">
        <w:tc>
          <w:tcPr>
            <w:tcW w:w="8533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AB1" w:rsidRPr="00A44268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okładny</w:t>
            </w:r>
          </w:p>
          <w:p w:rsidR="00D77AB1" w:rsidRDefault="009C51AB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</w:t>
            </w:r>
            <w:r w:rsidR="00D77AB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as  trwania</w:t>
            </w:r>
          </w:p>
          <w:p w:rsidR="00D77AB1" w:rsidRPr="00A44268" w:rsidRDefault="00D77AB1" w:rsidP="00AB7753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ogramu</w:t>
            </w:r>
          </w:p>
        </w:tc>
      </w:tr>
      <w:tr w:rsidR="00D77AB1" w:rsidRPr="007B4648" w:rsidTr="00AB7753">
        <w:trPr>
          <w:trHeight w:val="555"/>
        </w:trPr>
        <w:tc>
          <w:tcPr>
            <w:tcW w:w="8533" w:type="dxa"/>
            <w:gridSpan w:val="6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D77AB1" w:rsidRPr="00A44268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:rsidR="00D77AB1" w:rsidRPr="00A44268" w:rsidRDefault="00D77AB1" w:rsidP="00AB7753">
            <w:pPr>
              <w:pStyle w:val="Bezodstpw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1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D77AB1" w:rsidRPr="00A948BF" w:rsidRDefault="00D77AB1" w:rsidP="00AB775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77AB1" w:rsidRPr="00A44268" w:rsidRDefault="00D77AB1" w:rsidP="00AB7753">
            <w:pPr>
              <w:pStyle w:val="Bezodstpw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2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........</w:t>
            </w:r>
          </w:p>
          <w:p w:rsidR="00D77AB1" w:rsidRPr="00A948BF" w:rsidRDefault="00D77AB1" w:rsidP="00AB775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77AB1" w:rsidRPr="00A44268" w:rsidRDefault="00D77AB1" w:rsidP="00AB7753">
            <w:pPr>
              <w:pStyle w:val="Bezodstpw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3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..........</w:t>
            </w:r>
          </w:p>
          <w:p w:rsidR="00D77AB1" w:rsidRPr="00A948BF" w:rsidRDefault="00D77AB1" w:rsidP="00AB775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77AB1" w:rsidRPr="00A44268" w:rsidRDefault="00D77AB1" w:rsidP="00AB77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A44268">
              <w:rPr>
                <w:rFonts w:asciiTheme="minorHAnsi" w:hAnsiTheme="minorHAnsi"/>
              </w:rPr>
              <w:t>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..........</w:t>
            </w:r>
          </w:p>
          <w:p w:rsidR="00D77AB1" w:rsidRPr="00A948BF" w:rsidRDefault="00D77AB1" w:rsidP="00AB775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77AB1" w:rsidRPr="00A44268" w:rsidRDefault="00D77AB1" w:rsidP="00AB77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........</w:t>
            </w:r>
          </w:p>
          <w:p w:rsidR="00D77AB1" w:rsidRPr="00A948BF" w:rsidRDefault="00D77AB1" w:rsidP="00AB775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77AB1" w:rsidRPr="00A44268" w:rsidRDefault="00D77AB1" w:rsidP="00AB775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AB1" w:rsidRP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D77AB1" w:rsidRPr="007B4648" w:rsidTr="00AB7753">
        <w:trPr>
          <w:trHeight w:val="2670"/>
        </w:trPr>
        <w:tc>
          <w:tcPr>
            <w:tcW w:w="8533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:rsidR="00D77AB1" w:rsidRPr="00A44268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D77AB1" w:rsidRDefault="00D77AB1" w:rsidP="00AB775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948BF" w:rsidRPr="007B4648" w:rsidTr="00AB7753"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8BF" w:rsidRPr="00A44268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:rsidTr="00AB7753">
        <w:tc>
          <w:tcPr>
            <w:tcW w:w="1006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8BF" w:rsidRDefault="00A948BF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:rsidR="00D77AB1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:rsidR="00D77AB1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:rsidR="00D77AB1" w:rsidRPr="00A44268" w:rsidRDefault="00D77AB1" w:rsidP="00AB775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A44268" w:rsidRDefault="00AB775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textWrapping" w:clear="all"/>
      </w:r>
    </w:p>
    <w:p w:rsidR="00A44268" w:rsidRDefault="00A44268">
      <w:pPr>
        <w:rPr>
          <w:rFonts w:asciiTheme="minorHAnsi" w:hAnsiTheme="minorHAnsi"/>
          <w:b/>
          <w:bCs/>
        </w:rPr>
      </w:pPr>
    </w:p>
    <w:p w:rsidR="001576E2" w:rsidRPr="00A44268" w:rsidRDefault="001576E2">
      <w:pPr>
        <w:rPr>
          <w:rFonts w:asciiTheme="minorHAnsi" w:hAnsiTheme="minorHAnsi"/>
          <w:b/>
          <w:bCs/>
        </w:rPr>
      </w:pPr>
    </w:p>
    <w:p w:rsidR="001576E2" w:rsidRPr="00A44268" w:rsidRDefault="001576E2">
      <w:pPr>
        <w:rPr>
          <w:rFonts w:asciiTheme="minorHAnsi" w:hAnsiTheme="minorHAnsi"/>
          <w:b/>
          <w:bCs/>
        </w:rPr>
      </w:pPr>
    </w:p>
    <w:p w:rsidR="001576E2" w:rsidRPr="00D77AB1" w:rsidRDefault="001576E2">
      <w:pPr>
        <w:rPr>
          <w:rFonts w:asciiTheme="minorHAnsi" w:hAnsiTheme="minorHAnsi"/>
          <w:bCs/>
        </w:rPr>
      </w:pPr>
      <w:r w:rsidRPr="00A44268">
        <w:rPr>
          <w:rFonts w:asciiTheme="minorHAnsi" w:hAnsiTheme="minorHAnsi"/>
          <w:b/>
          <w:bCs/>
        </w:rPr>
        <w:t xml:space="preserve">                                                                                              </w:t>
      </w:r>
      <w:r w:rsidRPr="00D77AB1">
        <w:rPr>
          <w:rFonts w:asciiTheme="minorHAnsi" w:hAnsiTheme="minorHAnsi"/>
          <w:bCs/>
        </w:rPr>
        <w:t>.........................................................</w:t>
      </w:r>
    </w:p>
    <w:p w:rsidR="001576E2" w:rsidRPr="00D77AB1" w:rsidRDefault="001576E2">
      <w:pPr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      </w:t>
      </w:r>
      <w:r w:rsidR="00D77AB1">
        <w:rPr>
          <w:rFonts w:asciiTheme="minorHAnsi" w:hAnsiTheme="minorHAnsi"/>
          <w:bCs/>
          <w:sz w:val="20"/>
          <w:szCs w:val="20"/>
        </w:rPr>
        <w:tab/>
      </w:r>
      <w:r w:rsidR="00D77AB1">
        <w:rPr>
          <w:rFonts w:asciiTheme="minorHAnsi" w:hAnsiTheme="minorHAnsi"/>
          <w:bCs/>
          <w:sz w:val="20"/>
          <w:szCs w:val="20"/>
        </w:rPr>
        <w:tab/>
      </w:r>
      <w:r w:rsidRPr="00D77AB1">
        <w:rPr>
          <w:rFonts w:asciiTheme="minorHAnsi" w:hAnsiTheme="minorHAnsi"/>
          <w:bCs/>
          <w:sz w:val="20"/>
          <w:szCs w:val="20"/>
        </w:rPr>
        <w:t xml:space="preserve"> ( podpis dyrektora szkoły )</w:t>
      </w:r>
    </w:p>
    <w:sectPr w:rsidR="001576E2" w:rsidRPr="00D77AB1" w:rsidSect="00D77AB1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C"/>
    <w:rsid w:val="00006B9D"/>
    <w:rsid w:val="001576E2"/>
    <w:rsid w:val="002015CC"/>
    <w:rsid w:val="00263E6D"/>
    <w:rsid w:val="00294DE1"/>
    <w:rsid w:val="00296072"/>
    <w:rsid w:val="003D543A"/>
    <w:rsid w:val="0060469C"/>
    <w:rsid w:val="00677DB5"/>
    <w:rsid w:val="00735EA7"/>
    <w:rsid w:val="009418CD"/>
    <w:rsid w:val="009A57ED"/>
    <w:rsid w:val="009C51AB"/>
    <w:rsid w:val="00A44268"/>
    <w:rsid w:val="00A948BF"/>
    <w:rsid w:val="00AB7753"/>
    <w:rsid w:val="00B6394C"/>
    <w:rsid w:val="00CB29B4"/>
    <w:rsid w:val="00CF2210"/>
    <w:rsid w:val="00D162C2"/>
    <w:rsid w:val="00D5720E"/>
    <w:rsid w:val="00D734E2"/>
    <w:rsid w:val="00D77AB1"/>
    <w:rsid w:val="00DF1883"/>
    <w:rsid w:val="00EA61C1"/>
    <w:rsid w:val="00EB5199"/>
    <w:rsid w:val="00EC52EC"/>
    <w:rsid w:val="00F3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F2ABC-0954-4D0D-8EC3-76955F8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8D15-ADE3-4C7B-A740-8EC1111F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Sekretariat-1</cp:lastModifiedBy>
  <cp:revision>2</cp:revision>
  <cp:lastPrinted>2008-06-23T07:51:00Z</cp:lastPrinted>
  <dcterms:created xsi:type="dcterms:W3CDTF">2019-10-16T09:55:00Z</dcterms:created>
  <dcterms:modified xsi:type="dcterms:W3CDTF">2019-10-16T09:55:00Z</dcterms:modified>
</cp:coreProperties>
</file>